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768F" w14:textId="5FC913F7" w:rsidR="00D2673C" w:rsidRPr="00557547" w:rsidRDefault="00937C68">
      <w:pPr>
        <w:pStyle w:val="05objet"/>
        <w:rPr>
          <w:sz w:val="28"/>
        </w:rPr>
      </w:pPr>
      <w:r>
        <w:rPr>
          <w:sz w:val="28"/>
        </w:rPr>
        <w:t>Rapport logopédique</w:t>
      </w:r>
    </w:p>
    <w:p w14:paraId="2D9DE15E" w14:textId="448BBA2B" w:rsidR="009C4758" w:rsidRDefault="00E16B4F" w:rsidP="00363CDF">
      <w:pPr>
        <w:pStyle w:val="06atexteprincipal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363CDF">
        <w:instrText xml:space="preserve"> FORMCHECKBOX </w:instrText>
      </w:r>
      <w:r w:rsidR="00D2673C">
        <w:fldChar w:fldCharType="separate"/>
      </w:r>
      <w:r>
        <w:fldChar w:fldCharType="end"/>
      </w:r>
      <w:bookmarkEnd w:id="0"/>
      <w:r w:rsidR="00363CDF">
        <w:t xml:space="preserve"> Nouvelle demande</w:t>
      </w:r>
      <w:r w:rsidR="00617BAE">
        <w:tab/>
      </w:r>
      <w:r w:rsidR="00E34208">
        <w:tab/>
      </w:r>
      <w:r w:rsidR="00E34208">
        <w:tab/>
      </w:r>
      <w:r w:rsidR="00E34208">
        <w:tab/>
      </w:r>
      <w:r w:rsidR="00E34208"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617BAE">
        <w:instrText xml:space="preserve"> FORMCHECKBOX </w:instrText>
      </w:r>
      <w:r w:rsidR="00D2673C">
        <w:fldChar w:fldCharType="separate"/>
      </w:r>
      <w:r>
        <w:fldChar w:fldCharType="end"/>
      </w:r>
      <w:bookmarkEnd w:id="1"/>
      <w:r w:rsidR="00617BAE">
        <w:t xml:space="preserve"> Réouverture</w:t>
      </w:r>
      <w:r w:rsidR="00617BAE">
        <w:tab/>
      </w:r>
      <w:r w:rsidR="00363CDF">
        <w:tab/>
      </w:r>
    </w:p>
    <w:p w14:paraId="1CDB94DD" w14:textId="4A6E2240" w:rsidR="001F6A86" w:rsidRPr="004A0F2D" w:rsidRDefault="00E16B4F" w:rsidP="001F6A86">
      <w:pPr>
        <w:pStyle w:val="06atexteprincipal"/>
        <w:ind w:left="426" w:hanging="426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363CDF">
        <w:instrText xml:space="preserve"> FORMCHECKBOX </w:instrText>
      </w:r>
      <w:r w:rsidR="00D2673C">
        <w:fldChar w:fldCharType="separate"/>
      </w:r>
      <w:r>
        <w:fldChar w:fldCharType="end"/>
      </w:r>
      <w:bookmarkEnd w:id="2"/>
      <w:r w:rsidR="00937C68">
        <w:t xml:space="preserve"> A</w:t>
      </w:r>
      <w:r w:rsidR="00363CDF">
        <w:t xml:space="preserve"> l'attention de la cellule d'évaluation du </w:t>
      </w:r>
      <w:r w:rsidR="00E12C13">
        <w:t>SESAM (délai</w:t>
      </w:r>
      <w:r w:rsidR="003966C2">
        <w:t xml:space="preserve"> au 28 février</w:t>
      </w:r>
      <w:r w:rsidR="00262FEF">
        <w:t>)</w:t>
      </w:r>
    </w:p>
    <w:p w14:paraId="2EEAA13A" w14:textId="7E24BBF3" w:rsidR="00D30CCA" w:rsidRDefault="00D30CCA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24B5D26" w14:textId="3CC72DE2" w:rsidR="00937C68" w:rsidRPr="00937C68" w:rsidRDefault="00937C68" w:rsidP="00937C68">
      <w:pPr>
        <w:pStyle w:val="06atexteprincipal"/>
        <w:rPr>
          <w:b/>
          <w:bCs/>
        </w:rPr>
      </w:pPr>
      <w:r w:rsidRPr="00937C68">
        <w:rPr>
          <w:b/>
          <w:bCs/>
        </w:rPr>
        <w:t>Données de l’enfant et des parents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37C68" w14:paraId="1BBCFEC9" w14:textId="77777777" w:rsidTr="00937C68">
        <w:tc>
          <w:tcPr>
            <w:tcW w:w="2689" w:type="dxa"/>
          </w:tcPr>
          <w:p w14:paraId="26E0CEE3" w14:textId="6B480166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</w:tcPr>
          <w:p w14:paraId="196D936A" w14:textId="012F64CF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95E9164" w14:textId="77777777" w:rsidTr="00937C68">
        <w:tc>
          <w:tcPr>
            <w:tcW w:w="2689" w:type="dxa"/>
          </w:tcPr>
          <w:p w14:paraId="3C871E1E" w14:textId="1C54440F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</w:tcPr>
          <w:p w14:paraId="269B281C" w14:textId="7CE0EBD9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37B28090" w14:textId="77777777" w:rsidTr="00937C68">
        <w:tc>
          <w:tcPr>
            <w:tcW w:w="2689" w:type="dxa"/>
          </w:tcPr>
          <w:p w14:paraId="2BFC6D4A" w14:textId="764F2755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6804" w:type="dxa"/>
          </w:tcPr>
          <w:p w14:paraId="0DF9800F" w14:textId="2999E412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040AA723" w14:textId="77777777" w:rsidTr="00937C68">
        <w:tc>
          <w:tcPr>
            <w:tcW w:w="2689" w:type="dxa"/>
          </w:tcPr>
          <w:p w14:paraId="55FAE83B" w14:textId="45270287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804" w:type="dxa"/>
          </w:tcPr>
          <w:p w14:paraId="15AC0A0F" w14:textId="20106DAA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  <w:tr w:rsidR="00937C68" w14:paraId="2B826D81" w14:textId="77777777" w:rsidTr="00937C68">
        <w:tc>
          <w:tcPr>
            <w:tcW w:w="2689" w:type="dxa"/>
          </w:tcPr>
          <w:p w14:paraId="27BA9A58" w14:textId="773F6488" w:rsidR="00937C68" w:rsidRDefault="00937C68" w:rsidP="00D30CCA">
            <w:pPr>
              <w:pStyle w:val="06btexteprincipalsansespacebloc"/>
              <w:tabs>
                <w:tab w:val="left" w:pos="5245"/>
                <w:tab w:val="left" w:pos="5387"/>
              </w:tabs>
              <w:rPr>
                <w:b/>
              </w:rPr>
            </w:pPr>
            <w:r>
              <w:rPr>
                <w:b/>
              </w:rPr>
              <w:t>Représentants légaux</w:t>
            </w:r>
          </w:p>
        </w:tc>
        <w:tc>
          <w:tcPr>
            <w:tcW w:w="6804" w:type="dxa"/>
          </w:tcPr>
          <w:p w14:paraId="3CBFF763" w14:textId="463F7818" w:rsidR="00937C68" w:rsidRPr="00937C68" w:rsidRDefault="00937C68" w:rsidP="00937C68">
            <w:pPr>
              <w:pStyle w:val="06btexteprincipalsansespacebloc"/>
            </w:pPr>
            <w:r w:rsidRPr="00D4270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D42705">
              <w:instrText xml:space="preserve"> FORMTEXT </w:instrText>
            </w:r>
            <w:r w:rsidRPr="00D4270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2705">
              <w:fldChar w:fldCharType="end"/>
            </w:r>
          </w:p>
        </w:tc>
      </w:tr>
    </w:tbl>
    <w:p w14:paraId="694CE217" w14:textId="6EAB4631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61ED467C" w14:textId="77777777" w:rsidR="00937C68" w:rsidRDefault="00937C68" w:rsidP="00D30CCA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p w14:paraId="742F6A3B" w14:textId="77777777" w:rsidR="00D30CCA" w:rsidRDefault="00D30CCA" w:rsidP="00D30CCA">
      <w:pPr>
        <w:pStyle w:val="06btexteprincipalsansespacebloc"/>
      </w:pPr>
    </w:p>
    <w:p w14:paraId="5A0B5909" w14:textId="446A203A" w:rsidR="00D30CCA" w:rsidRPr="00E34208" w:rsidRDefault="00937C68" w:rsidP="00363CDF">
      <w:pPr>
        <w:pStyle w:val="Titre1"/>
        <w:rPr>
          <w:sz w:val="28"/>
        </w:rPr>
      </w:pPr>
      <w:r>
        <w:rPr>
          <w:sz w:val="28"/>
        </w:rPr>
        <w:t>Etat actuel de la situation de l’enfant/du jeune</w:t>
      </w:r>
    </w:p>
    <w:p w14:paraId="00639500" w14:textId="7E6DE60C" w:rsidR="00D30CCA" w:rsidRDefault="00363CDF" w:rsidP="00363CDF">
      <w:pPr>
        <w:pStyle w:val="Titre2"/>
      </w:pPr>
      <w:r>
        <w:t xml:space="preserve">Description </w:t>
      </w:r>
      <w:r w:rsidR="00E34208">
        <w:t>de la situation actuelle de l’enfant</w:t>
      </w:r>
      <w:r w:rsidR="00937C68">
        <w:t>/</w:t>
      </w:r>
      <w:r w:rsidR="00E34208">
        <w:t>du jeune dans les divers domaines bio-psycho-sociaux</w:t>
      </w:r>
      <w:r w:rsidR="00E34208">
        <w:br/>
        <w:t>E</w:t>
      </w:r>
      <w:r>
        <w:t>t questionnements actuels</w:t>
      </w:r>
    </w:p>
    <w:p w14:paraId="0757D59A" w14:textId="77777777" w:rsidR="00617BAE" w:rsidRDefault="00E16B4F" w:rsidP="00E05F3A">
      <w:pPr>
        <w:pStyle w:val="06atexteprincipal"/>
      </w:pP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" w:name="Texte46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3"/>
    </w:p>
    <w:p w14:paraId="4FAA3C0E" w14:textId="77777777" w:rsidR="008967BE" w:rsidRDefault="008967BE" w:rsidP="00E05F3A">
      <w:pPr>
        <w:pStyle w:val="06atexteprincipal"/>
      </w:pPr>
    </w:p>
    <w:p w14:paraId="50CEB566" w14:textId="7FAB4ACB" w:rsidR="00E34208" w:rsidRDefault="00937C68" w:rsidP="00E34208">
      <w:pPr>
        <w:pStyle w:val="Titre2"/>
      </w:pPr>
      <w:r>
        <w:t>Eléments pertinents à relever en lien à l’histoire de l’enfant (personnelle, familiale, scolaire)</w:t>
      </w:r>
    </w:p>
    <w:p w14:paraId="2511F02F" w14:textId="77777777" w:rsidR="00E34208" w:rsidRDefault="00E34208" w:rsidP="00E05F3A">
      <w:pPr>
        <w:pStyle w:val="06atexteprincipal"/>
      </w:pP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" w:name="Texte45"/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4"/>
    </w:p>
    <w:p w14:paraId="3C3804A8" w14:textId="77777777" w:rsidR="008967BE" w:rsidRPr="00E34208" w:rsidRDefault="008967BE" w:rsidP="00E05F3A">
      <w:pPr>
        <w:pStyle w:val="06atexteprincipal"/>
      </w:pPr>
    </w:p>
    <w:p w14:paraId="4C1762BE" w14:textId="395985DA" w:rsidR="00363CDF" w:rsidRDefault="00937C68" w:rsidP="00363CDF">
      <w:pPr>
        <w:pStyle w:val="Titre2"/>
      </w:pPr>
      <w:r>
        <w:t>Description des autres démarches mises en place et évaluation de leurs effets</w:t>
      </w:r>
    </w:p>
    <w:p w14:paraId="3833F854" w14:textId="77777777" w:rsidR="008967BE" w:rsidRDefault="00C9257E" w:rsidP="00E05F3A">
      <w:pPr>
        <w:pStyle w:val="06atexteprincipal"/>
      </w:pPr>
      <w:r>
        <w:fldChar w:fldCharType="begin">
          <w:ffData>
            <w:name w:val="Texte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</w:p>
    <w:p w14:paraId="3CCA782C" w14:textId="77777777" w:rsidR="00E05F3A" w:rsidRDefault="00E05F3A" w:rsidP="00E05F3A">
      <w:pPr>
        <w:pStyle w:val="06atexteprincipal"/>
      </w:pPr>
    </w:p>
    <w:p w14:paraId="3E70F8AA" w14:textId="1687E0AB" w:rsidR="00D42705" w:rsidRPr="00D42705" w:rsidRDefault="00D42705" w:rsidP="00D42705">
      <w:pPr>
        <w:pStyle w:val="Titre2"/>
      </w:pPr>
      <w:r>
        <w:t>Résumé synthétique de la demande actuelle</w:t>
      </w:r>
    </w:p>
    <w:p w14:paraId="0F0072F1" w14:textId="77777777" w:rsidR="00E05F3A" w:rsidRPr="00E05F3A" w:rsidRDefault="00E16B4F" w:rsidP="00E05F3A">
      <w:pPr>
        <w:pStyle w:val="06atexteprincipal"/>
      </w:pPr>
      <w:r w:rsidRPr="00E05F3A">
        <w:fldChar w:fldCharType="begin">
          <w:ffData>
            <w:name w:val="Texte43"/>
            <w:enabled/>
            <w:calcOnExit w:val="0"/>
            <w:textInput/>
          </w:ffData>
        </w:fldChar>
      </w:r>
      <w:bookmarkStart w:id="5" w:name="Texte43"/>
      <w:r w:rsidR="00617BAE" w:rsidRPr="00E05F3A">
        <w:instrText xml:space="preserve"> FORMTEXT </w:instrText>
      </w:r>
      <w:r w:rsidRPr="00E05F3A">
        <w:fldChar w:fldCharType="separate"/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="00644A97" w:rsidRPr="00E05F3A">
        <w:rPr>
          <w:noProof/>
        </w:rPr>
        <w:t> </w:t>
      </w:r>
      <w:r w:rsidRPr="00E05F3A">
        <w:fldChar w:fldCharType="end"/>
      </w:r>
      <w:bookmarkEnd w:id="5"/>
    </w:p>
    <w:p w14:paraId="1F465195" w14:textId="20F5D2A4" w:rsidR="00D42705" w:rsidRDefault="00937C68" w:rsidP="00D42705">
      <w:pPr>
        <w:pStyle w:val="Titre1"/>
        <w:rPr>
          <w:sz w:val="28"/>
        </w:rPr>
      </w:pPr>
      <w:r>
        <w:rPr>
          <w:sz w:val="28"/>
        </w:rPr>
        <w:t>Evaluation/bilan logopédique</w:t>
      </w:r>
    </w:p>
    <w:p w14:paraId="2039F014" w14:textId="1B61A53B" w:rsidR="00A936C1" w:rsidRDefault="00A936C1" w:rsidP="00A936C1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B38875" w14:textId="69BBF5C5" w:rsidR="00937C68" w:rsidRDefault="00937C68" w:rsidP="00937C68"/>
    <w:p w14:paraId="67B48649" w14:textId="130FDCFB" w:rsidR="00D42705" w:rsidRDefault="00937C68" w:rsidP="00D42705">
      <w:pPr>
        <w:pStyle w:val="Titre2"/>
      </w:pPr>
      <w:r>
        <w:lastRenderedPageBreak/>
        <w:t>Description du setting d’évaluation/bilan (choix d’outils métriques et cliniques)</w:t>
      </w:r>
    </w:p>
    <w:p w14:paraId="3B8CB649" w14:textId="77777777" w:rsidR="00A936C1" w:rsidRDefault="00A936C1" w:rsidP="00A936C1">
      <w:pPr>
        <w:pStyle w:val="06atexteprincipal"/>
      </w:pP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6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C2927C5" w14:textId="77777777" w:rsidR="007628E1" w:rsidRDefault="007628E1" w:rsidP="00E05F3A">
      <w:pPr>
        <w:pStyle w:val="06atexteprincipal"/>
      </w:pPr>
    </w:p>
    <w:p w14:paraId="41E78A7B" w14:textId="77777777" w:rsidR="00D42705" w:rsidRDefault="00D42705" w:rsidP="00D42705">
      <w:pPr>
        <w:pStyle w:val="Titre2"/>
      </w:pPr>
      <w:r>
        <w:t>Description des principaux résultats utiles au diagnostic-pronostic</w:t>
      </w:r>
      <w:r w:rsidR="00A21064">
        <w:t xml:space="preserve"> et interprétation</w:t>
      </w:r>
    </w:p>
    <w:p w14:paraId="6AB86952" w14:textId="77777777" w:rsidR="00617BAE" w:rsidRDefault="00E16B4F" w:rsidP="00E05F3A">
      <w:pPr>
        <w:pStyle w:val="06atexteprincipal"/>
      </w:pP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" w:name="Texte41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7"/>
    </w:p>
    <w:p w14:paraId="3FAD6A6C" w14:textId="77777777" w:rsidR="00E05F3A" w:rsidRDefault="00E05F3A" w:rsidP="00E05F3A">
      <w:pPr>
        <w:pStyle w:val="06atexteprincipal"/>
      </w:pPr>
    </w:p>
    <w:p w14:paraId="7AD87FD5" w14:textId="77777777" w:rsidR="00E12C13" w:rsidRPr="00E34208" w:rsidRDefault="00E12C13" w:rsidP="00D42705">
      <w:pPr>
        <w:pStyle w:val="Titre1"/>
        <w:rPr>
          <w:sz w:val="28"/>
        </w:rPr>
      </w:pPr>
      <w:r w:rsidRPr="00E34208">
        <w:rPr>
          <w:sz w:val="28"/>
        </w:rPr>
        <w:t>Conclusion du bilan</w:t>
      </w:r>
    </w:p>
    <w:p w14:paraId="5EACFCF9" w14:textId="77777777" w:rsidR="00D42705" w:rsidRPr="008967BE" w:rsidRDefault="00D42705" w:rsidP="00E12C13">
      <w:pPr>
        <w:pStyle w:val="Titre2"/>
      </w:pPr>
      <w:r w:rsidRPr="008967BE">
        <w:t xml:space="preserve">Diagnostic </w:t>
      </w:r>
      <w:r w:rsidR="0069662B" w:rsidRPr="008967BE">
        <w:t>logopédique b</w:t>
      </w:r>
      <w:r w:rsidRPr="008967BE">
        <w:t>io-psycho-social</w:t>
      </w:r>
    </w:p>
    <w:p w14:paraId="2D71BA32" w14:textId="77777777" w:rsidR="00D42705" w:rsidRDefault="00423AC0" w:rsidP="00D42705">
      <w:r>
        <w:t>"Les compétences</w:t>
      </w:r>
      <w:r w:rsidR="00D42705">
        <w:t xml:space="preserve"> de langage et de communication</w:t>
      </w:r>
      <w:r>
        <w:t xml:space="preserve"> et les difficultés qui y sont liées</w:t>
      </w:r>
      <w:r w:rsidR="00FC3E5E">
        <w:t xml:space="preserve"> de type </w:t>
      </w:r>
      <w:r w:rsidR="00557547">
        <w:rPr>
          <w:b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8" w:name="Texte48"/>
      <w:r w:rsidR="00557547">
        <w:rPr>
          <w:b/>
        </w:rPr>
        <w:instrText xml:space="preserve"> FORMTEXT </w:instrText>
      </w:r>
      <w:r w:rsidR="00557547">
        <w:rPr>
          <w:b/>
        </w:rPr>
      </w:r>
      <w:r w:rsidR="00557547">
        <w:rPr>
          <w:b/>
        </w:rPr>
        <w:fldChar w:fldCharType="separate"/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644A97">
        <w:rPr>
          <w:b/>
          <w:noProof/>
        </w:rPr>
        <w:t> </w:t>
      </w:r>
      <w:r w:rsidR="00557547">
        <w:rPr>
          <w:b/>
        </w:rPr>
        <w:fldChar w:fldCharType="end"/>
      </w:r>
      <w:bookmarkEnd w:id="8"/>
      <w:r w:rsidR="00644A97">
        <w:rPr>
          <w:b/>
        </w:rPr>
        <w:t xml:space="preserve"> </w:t>
      </w:r>
      <w:r w:rsidR="00D42705">
        <w:t>ont les impacts principaux suivants sur le développement bio-psycho-social de l'enfant/du jeune" (relativement à A et P)</w:t>
      </w:r>
    </w:p>
    <w:p w14:paraId="7F00CC8E" w14:textId="77777777" w:rsidR="00617BAE" w:rsidRDefault="00E16B4F" w:rsidP="00E05F3A">
      <w:pPr>
        <w:pStyle w:val="06atexteprincipal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9" w:name="Texte40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9"/>
    </w:p>
    <w:p w14:paraId="5CB44CDC" w14:textId="77777777" w:rsidR="008967BE" w:rsidRDefault="008967BE" w:rsidP="00E05F3A">
      <w:pPr>
        <w:pStyle w:val="06atexteprincipal"/>
      </w:pPr>
    </w:p>
    <w:p w14:paraId="0BF575B5" w14:textId="6AD083D8" w:rsidR="00D42705" w:rsidRPr="008967BE" w:rsidRDefault="00C9257E" w:rsidP="00A45086">
      <w:pPr>
        <w:pStyle w:val="Titre2"/>
      </w:pPr>
      <w:r w:rsidRPr="008967BE">
        <w:t>Principaux axes du projet thérapeutique et éventuelles hypothèses pronostiques</w:t>
      </w:r>
      <w:r w:rsidR="00A45086" w:rsidRPr="008967BE">
        <w:t xml:space="preserve"> </w:t>
      </w:r>
    </w:p>
    <w:p w14:paraId="62B155CD" w14:textId="77777777" w:rsidR="00A21064" w:rsidRDefault="00E16B4F" w:rsidP="00E05F3A">
      <w:pPr>
        <w:pStyle w:val="06atexteprincipal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0" w:name="Texte39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0"/>
    </w:p>
    <w:p w14:paraId="48358A64" w14:textId="77777777" w:rsidR="006912AB" w:rsidRDefault="006912AB" w:rsidP="00E05F3A">
      <w:pPr>
        <w:pStyle w:val="06atexteprincipal"/>
      </w:pPr>
    </w:p>
    <w:p w14:paraId="490AEDE7" w14:textId="77777777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>Structure du contrat de partenariat</w:t>
      </w:r>
      <w:r w:rsidR="00423AC0" w:rsidRPr="00E34208">
        <w:rPr>
          <w:sz w:val="28"/>
        </w:rPr>
        <w:t xml:space="preserve"> </w:t>
      </w:r>
    </w:p>
    <w:p w14:paraId="43558D03" w14:textId="77777777" w:rsidR="00D42705" w:rsidRDefault="00E16B4F" w:rsidP="00E05F3A">
      <w:pPr>
        <w:pStyle w:val="06atexteprincipal"/>
      </w:pP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1" w:name="Texte38"/>
      <w:r w:rsidR="00617BAE">
        <w:instrText xml:space="preserve"> FORMTEXT </w:instrText>
      </w:r>
      <w:r>
        <w:fldChar w:fldCharType="separate"/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 w:rsidR="00644A97">
        <w:rPr>
          <w:noProof/>
        </w:rPr>
        <w:t> </w:t>
      </w:r>
      <w:r>
        <w:fldChar w:fldCharType="end"/>
      </w:r>
      <w:bookmarkEnd w:id="11"/>
    </w:p>
    <w:p w14:paraId="73C9A357" w14:textId="77777777" w:rsidR="00A26676" w:rsidRDefault="00A26676" w:rsidP="00E05F3A">
      <w:pPr>
        <w:pStyle w:val="06atexteprincipal"/>
      </w:pPr>
    </w:p>
    <w:p w14:paraId="20DFC0AA" w14:textId="4611D459" w:rsidR="00D42705" w:rsidRPr="00E34208" w:rsidRDefault="00D42705" w:rsidP="00D42705">
      <w:pPr>
        <w:pStyle w:val="Titre1"/>
        <w:rPr>
          <w:sz w:val="28"/>
        </w:rPr>
      </w:pPr>
      <w:r w:rsidRPr="00E34208">
        <w:rPr>
          <w:sz w:val="28"/>
        </w:rPr>
        <w:t xml:space="preserve">Formalisation de la demande de mesures </w:t>
      </w:r>
      <w:r w:rsidR="00937C68">
        <w:rPr>
          <w:sz w:val="28"/>
        </w:rPr>
        <w:t>de logopédie :</w:t>
      </w:r>
    </w:p>
    <w:p w14:paraId="42EEF540" w14:textId="77777777" w:rsidR="00D42705" w:rsidRDefault="00D42705" w:rsidP="00D42705">
      <w:pPr>
        <w:pStyle w:val="10numrotation"/>
        <w:numPr>
          <w:ilvl w:val="0"/>
          <w:numId w:val="0"/>
        </w:numPr>
        <w:ind w:left="369"/>
        <w:rPr>
          <w:lang w:val="fr-CH"/>
        </w:rPr>
      </w:pPr>
    </w:p>
    <w:p w14:paraId="2EE2DAF3" w14:textId="5C32BB4D" w:rsidR="00937C68" w:rsidRPr="00F5519B" w:rsidRDefault="00937C68" w:rsidP="00937C68">
      <w:pPr>
        <w:pStyle w:val="06btexteprincipalsansespacebloc"/>
        <w:tabs>
          <w:tab w:val="left" w:pos="426"/>
        </w:tabs>
        <w:spacing w:before="60" w:after="60" w:line="360" w:lineRule="auto"/>
        <w:rPr>
          <w:sz w:val="22"/>
          <w:szCs w:val="22"/>
        </w:rPr>
      </w:pPr>
      <w:r w:rsidRPr="00F5519B">
        <w:rPr>
          <w:sz w:val="22"/>
          <w:szCs w:val="22"/>
          <w:lang w:val="fr-CH"/>
        </w:rPr>
        <w:t>Type d’intervention</w:t>
      </w:r>
      <w:r w:rsidR="00A936C1">
        <w:rPr>
          <w:sz w:val="22"/>
          <w:szCs w:val="22"/>
          <w:lang w:val="fr-CH"/>
        </w:rPr>
        <w:t>*</w:t>
      </w:r>
      <w:r w:rsidRPr="00F5519B">
        <w:rPr>
          <w:sz w:val="22"/>
          <w:szCs w:val="22"/>
          <w:lang w:val="fr-CH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1937"/>
        <w:gridCol w:w="1868"/>
        <w:gridCol w:w="1701"/>
        <w:gridCol w:w="3376"/>
      </w:tblGrid>
      <w:tr w:rsidR="00A936C1" w14:paraId="4A8E4824" w14:textId="77777777" w:rsidTr="00A936C1">
        <w:tc>
          <w:tcPr>
            <w:tcW w:w="469" w:type="dxa"/>
          </w:tcPr>
          <w:p w14:paraId="4FF66974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3B38646D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14:paraId="7D7188E7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but</w:t>
            </w:r>
          </w:p>
        </w:tc>
        <w:tc>
          <w:tcPr>
            <w:tcW w:w="1701" w:type="dxa"/>
          </w:tcPr>
          <w:p w14:paraId="079E07EC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</w:t>
            </w:r>
          </w:p>
        </w:tc>
        <w:tc>
          <w:tcPr>
            <w:tcW w:w="3376" w:type="dxa"/>
          </w:tcPr>
          <w:p w14:paraId="54A2A1E7" w14:textId="697F8589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 du suivi**</w:t>
            </w:r>
          </w:p>
        </w:tc>
      </w:tr>
      <w:tr w:rsidR="00A936C1" w14:paraId="7BC1C1CD" w14:textId="77777777" w:rsidTr="00A936C1">
        <w:tc>
          <w:tcPr>
            <w:tcW w:w="469" w:type="dxa"/>
          </w:tcPr>
          <w:p w14:paraId="4F7260B3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"/>
            <w:r>
              <w:rPr>
                <w:sz w:val="22"/>
                <w:szCs w:val="22"/>
              </w:rPr>
              <w:instrText xml:space="preserve"> FORMCHECKBOX </w:instrText>
            </w:r>
            <w:r w:rsidR="00D2673C">
              <w:rPr>
                <w:sz w:val="22"/>
                <w:szCs w:val="22"/>
              </w:rPr>
            </w:r>
            <w:r w:rsidR="00D2673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37" w:type="dxa"/>
          </w:tcPr>
          <w:p w14:paraId="71F481C6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</w:t>
            </w:r>
          </w:p>
        </w:tc>
        <w:tc>
          <w:tcPr>
            <w:tcW w:w="1868" w:type="dxa"/>
          </w:tcPr>
          <w:p w14:paraId="4C238576" w14:textId="77777777" w:rsidR="00A936C1" w:rsidRPr="00E7609C" w:rsidRDefault="00A936C1" w:rsidP="00124EE3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9C3D584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38E2CDAB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936C1" w14:paraId="25B60C62" w14:textId="77777777" w:rsidTr="00A936C1">
        <w:tc>
          <w:tcPr>
            <w:tcW w:w="469" w:type="dxa"/>
          </w:tcPr>
          <w:p w14:paraId="5334CACF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9"/>
            <w:r>
              <w:rPr>
                <w:sz w:val="22"/>
                <w:szCs w:val="22"/>
              </w:rPr>
              <w:instrText xml:space="preserve"> FORMCHECKBOX </w:instrText>
            </w:r>
            <w:r w:rsidR="00D2673C">
              <w:rPr>
                <w:sz w:val="22"/>
                <w:szCs w:val="22"/>
              </w:rPr>
            </w:r>
            <w:r w:rsidR="00D2673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37" w:type="dxa"/>
          </w:tcPr>
          <w:p w14:paraId="2B55526C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groupe</w:t>
            </w:r>
          </w:p>
        </w:tc>
        <w:tc>
          <w:tcPr>
            <w:tcW w:w="1868" w:type="dxa"/>
          </w:tcPr>
          <w:p w14:paraId="0347D04E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50EF65B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5A0DFFD7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936C1" w14:paraId="33B04FD8" w14:textId="77777777" w:rsidTr="00A936C1">
        <w:tc>
          <w:tcPr>
            <w:tcW w:w="469" w:type="dxa"/>
          </w:tcPr>
          <w:p w14:paraId="5405CDEA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0"/>
            <w:r>
              <w:rPr>
                <w:sz w:val="22"/>
                <w:szCs w:val="22"/>
              </w:rPr>
              <w:instrText xml:space="preserve"> FORMCHECKBOX </w:instrText>
            </w:r>
            <w:r w:rsidR="00D2673C">
              <w:rPr>
                <w:sz w:val="22"/>
                <w:szCs w:val="22"/>
              </w:rPr>
            </w:r>
            <w:r w:rsidR="00D2673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37" w:type="dxa"/>
          </w:tcPr>
          <w:p w14:paraId="7DB95A54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ing/guidance</w:t>
            </w:r>
          </w:p>
        </w:tc>
        <w:tc>
          <w:tcPr>
            <w:tcW w:w="1868" w:type="dxa"/>
          </w:tcPr>
          <w:p w14:paraId="4ACB3DEE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2139F36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75CFCCF4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936C1" w14:paraId="345DBE58" w14:textId="77777777" w:rsidTr="00A936C1">
        <w:tc>
          <w:tcPr>
            <w:tcW w:w="469" w:type="dxa"/>
          </w:tcPr>
          <w:p w14:paraId="0DF3D954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D2673C">
              <w:rPr>
                <w:sz w:val="22"/>
                <w:szCs w:val="22"/>
              </w:rPr>
            </w:r>
            <w:r w:rsidR="00D2673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37" w:type="dxa"/>
          </w:tcPr>
          <w:p w14:paraId="5EE52668" w14:textId="77777777" w:rsidR="00A936C1" w:rsidRPr="00F73D70" w:rsidRDefault="00A936C1" w:rsidP="00124EE3">
            <w:pPr>
              <w:pStyle w:val="06btexteprincipalsansespacebloc"/>
              <w:rPr>
                <w:bCs/>
                <w:sz w:val="22"/>
                <w:szCs w:val="22"/>
              </w:rPr>
            </w:pPr>
            <w:r w:rsidRPr="00F73D70">
              <w:rPr>
                <w:bCs/>
                <w:sz w:val="22"/>
                <w:szCs w:val="22"/>
              </w:rPr>
              <w:t>Prévention</w:t>
            </w:r>
          </w:p>
        </w:tc>
        <w:tc>
          <w:tcPr>
            <w:tcW w:w="1868" w:type="dxa"/>
          </w:tcPr>
          <w:p w14:paraId="17FF5B25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3A585B7B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6ABA4AA2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936C1" w14:paraId="75BE6925" w14:textId="77777777" w:rsidTr="00A936C1">
        <w:tc>
          <w:tcPr>
            <w:tcW w:w="469" w:type="dxa"/>
          </w:tcPr>
          <w:p w14:paraId="0B5BF9A2" w14:textId="77777777" w:rsidR="00A936C1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1"/>
            <w:r>
              <w:rPr>
                <w:sz w:val="22"/>
                <w:szCs w:val="22"/>
              </w:rPr>
              <w:instrText xml:space="preserve"> FORMCHECKBOX </w:instrText>
            </w:r>
            <w:r w:rsidR="00D2673C">
              <w:rPr>
                <w:sz w:val="22"/>
                <w:szCs w:val="22"/>
              </w:rPr>
            </w:r>
            <w:r w:rsidR="00D2673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37" w:type="dxa"/>
          </w:tcPr>
          <w:p w14:paraId="62847026" w14:textId="77777777" w:rsidR="00A936C1" w:rsidRPr="00E7609C" w:rsidRDefault="00A936C1" w:rsidP="00124EE3">
            <w:pPr>
              <w:pStyle w:val="06btexteprincipalsansespacebloc"/>
              <w:rPr>
                <w:b/>
                <w:sz w:val="22"/>
                <w:szCs w:val="22"/>
              </w:rPr>
            </w:pPr>
            <w:r w:rsidRPr="00F5519B">
              <w:rPr>
                <w:b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F5519B">
              <w:rPr>
                <w:b/>
                <w:sz w:val="22"/>
                <w:szCs w:val="22"/>
              </w:rPr>
              <w:instrText xml:space="preserve"> FORMTEXT </w:instrText>
            </w:r>
            <w:r w:rsidRPr="00F5519B">
              <w:rPr>
                <w:b/>
                <w:sz w:val="22"/>
                <w:szCs w:val="22"/>
              </w:rPr>
            </w:r>
            <w:r w:rsidRPr="00F5519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519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68" w:type="dxa"/>
          </w:tcPr>
          <w:p w14:paraId="0DCF59C5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6B3869F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76" w:type="dxa"/>
          </w:tcPr>
          <w:p w14:paraId="10407A79" w14:textId="77777777" w:rsidR="00A936C1" w:rsidRPr="00E7609C" w:rsidRDefault="00A936C1" w:rsidP="00124EE3">
            <w:pPr>
              <w:pStyle w:val="06btexteprincipalsansespacebloc"/>
              <w:tabs>
                <w:tab w:val="left" w:pos="426"/>
              </w:tabs>
              <w:spacing w:before="60" w:after="60" w:line="360" w:lineRule="auto"/>
              <w:rPr>
                <w:bCs/>
                <w:sz w:val="22"/>
                <w:szCs w:val="22"/>
              </w:rPr>
            </w:pPr>
            <w:r w:rsidRPr="00E7609C">
              <w:rPr>
                <w:b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E7609C">
              <w:rPr>
                <w:bCs/>
                <w:sz w:val="22"/>
                <w:szCs w:val="22"/>
              </w:rPr>
              <w:instrText xml:space="preserve"> FORMTEXT </w:instrText>
            </w:r>
            <w:r w:rsidRPr="00E7609C">
              <w:rPr>
                <w:bCs/>
                <w:sz w:val="22"/>
                <w:szCs w:val="22"/>
              </w:rPr>
            </w:r>
            <w:r w:rsidRPr="00E7609C">
              <w:rPr>
                <w:bCs/>
                <w:sz w:val="22"/>
                <w:szCs w:val="22"/>
              </w:rPr>
              <w:fldChar w:fldCharType="separate"/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noProof/>
                <w:sz w:val="22"/>
                <w:szCs w:val="22"/>
              </w:rPr>
              <w:t> </w:t>
            </w:r>
            <w:r w:rsidRPr="00E7609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3114C3D4" w14:textId="77777777" w:rsidR="00937C68" w:rsidRDefault="00937C68" w:rsidP="009367E6">
      <w:pPr>
        <w:pStyle w:val="06btexteprincipalsansespacebloc"/>
        <w:tabs>
          <w:tab w:val="left" w:pos="1843"/>
        </w:tabs>
        <w:spacing w:before="60" w:after="60" w:line="360" w:lineRule="auto"/>
        <w:rPr>
          <w:lang w:val="fr-CH"/>
        </w:rPr>
      </w:pPr>
    </w:p>
    <w:p w14:paraId="3DE8C01B" w14:textId="77777777" w:rsidR="009367E6" w:rsidRPr="00A2667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22"/>
          <w:szCs w:val="22"/>
          <w:lang w:val="fr-CH"/>
        </w:rPr>
        <w:lastRenderedPageBreak/>
        <w:t>*</w:t>
      </w:r>
      <w:r w:rsidRPr="00A26676">
        <w:rPr>
          <w:sz w:val="18"/>
          <w:szCs w:val="18"/>
          <w:lang w:val="fr-CH"/>
        </w:rPr>
        <w:t xml:space="preserve">Plusieurs types d’intervention sont possibles simultanément. </w:t>
      </w:r>
    </w:p>
    <w:p w14:paraId="251E8DF9" w14:textId="1B6293D5" w:rsidR="009367E6" w:rsidRPr="00A26676" w:rsidRDefault="009367E6" w:rsidP="009367E6">
      <w:pPr>
        <w:pStyle w:val="06btexteprincipalsansespacebloc"/>
        <w:rPr>
          <w:sz w:val="18"/>
          <w:szCs w:val="18"/>
          <w:lang w:val="fr-CH"/>
        </w:rPr>
      </w:pPr>
      <w:r w:rsidRPr="00A26676">
        <w:rPr>
          <w:sz w:val="18"/>
          <w:szCs w:val="18"/>
          <w:lang w:val="fr-CH"/>
        </w:rPr>
        <w:t>**</w:t>
      </w:r>
      <w:r w:rsidR="00A936C1">
        <w:rPr>
          <w:sz w:val="18"/>
          <w:szCs w:val="18"/>
          <w:lang w:val="fr-CH"/>
        </w:rPr>
        <w:t xml:space="preserve">Préciser la fréquence/l’intensité </w:t>
      </w:r>
      <w:r w:rsidR="00AB55C8">
        <w:rPr>
          <w:sz w:val="18"/>
          <w:szCs w:val="18"/>
          <w:lang w:val="fr-CH"/>
        </w:rPr>
        <w:t xml:space="preserve">du suivi et éventuellement la durée de la séance (par ex : 1 séance par semaine de 60 min, 1 séance de 30 min à quinzaine, coaching de 8 séances par année, ...). </w:t>
      </w:r>
    </w:p>
    <w:p w14:paraId="20394BD9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7704D025" w14:textId="5D089675" w:rsidR="00A26676" w:rsidRDefault="00A26676" w:rsidP="00A26676">
      <w:pPr>
        <w:pStyle w:val="Titre1"/>
        <w:rPr>
          <w:lang w:val="fr-CH"/>
        </w:rPr>
      </w:pPr>
      <w:r>
        <w:rPr>
          <w:lang w:val="fr-CH"/>
        </w:rPr>
        <w:t xml:space="preserve">Prestataire  </w:t>
      </w:r>
    </w:p>
    <w:p w14:paraId="3ECF27C5" w14:textId="77777777" w:rsidR="00D30CCA" w:rsidRPr="00D30CCA" w:rsidRDefault="00D30CCA" w:rsidP="00D30CCA">
      <w:pPr>
        <w:pStyle w:val="06btexteprincipalsansespacebloc"/>
        <w:rPr>
          <w:lang w:val="fr-CH"/>
        </w:rPr>
      </w:pPr>
    </w:p>
    <w:p w14:paraId="2C357C9F" w14:textId="50C104B1" w:rsidR="00D42705" w:rsidRDefault="00994B3F" w:rsidP="00A21064">
      <w:pPr>
        <w:rPr>
          <w:lang w:val="fr-CH"/>
        </w:rPr>
      </w:pPr>
      <w:r>
        <w:rPr>
          <w:lang w:val="fr-CH"/>
        </w:rPr>
        <w:t xml:space="preserve">Nom du/de la </w:t>
      </w:r>
      <w:r w:rsidR="00AB55C8">
        <w:rPr>
          <w:lang w:val="fr-CH"/>
        </w:rPr>
        <w:t>logopédiste</w:t>
      </w:r>
      <w:r>
        <w:rPr>
          <w:lang w:val="fr-CH"/>
        </w:rPr>
        <w:t xml:space="preserve"> </w:t>
      </w:r>
      <w:r w:rsidR="00AB55C8">
        <w:rPr>
          <w:lang w:val="fr-CH"/>
        </w:rPr>
        <w:t>responsable du suivi</w:t>
      </w:r>
      <w:r>
        <w:rPr>
          <w:lang w:val="fr-CH"/>
        </w:rPr>
        <w:t xml:space="preserve"> : </w:t>
      </w:r>
      <w:r w:rsidR="00E16B4F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6" w:name="Texte37"/>
      <w:r w:rsidR="00617BAE">
        <w:rPr>
          <w:lang w:val="fr-CH"/>
        </w:rPr>
        <w:instrText xml:space="preserve"> FORMTEXT </w:instrText>
      </w:r>
      <w:r w:rsidR="00E16B4F">
        <w:rPr>
          <w:lang w:val="fr-CH"/>
        </w:rPr>
      </w:r>
      <w:r w:rsidR="00E16B4F"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E16B4F">
        <w:rPr>
          <w:lang w:val="fr-CH"/>
        </w:rPr>
        <w:fldChar w:fldCharType="end"/>
      </w:r>
      <w:bookmarkEnd w:id="16"/>
    </w:p>
    <w:p w14:paraId="73BB6A25" w14:textId="5373C1A8" w:rsidR="00A26676" w:rsidRDefault="00A26676" w:rsidP="00A21064">
      <w:pPr>
        <w:rPr>
          <w:lang w:val="fr-CH"/>
        </w:rPr>
      </w:pPr>
      <w:r>
        <w:rPr>
          <w:lang w:val="fr-CH"/>
        </w:rPr>
        <w:t xml:space="preserve">Lieu, date et signature : </w:t>
      </w:r>
      <w:r w:rsidR="00244B62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244B62">
        <w:rPr>
          <w:lang w:val="fr-CH"/>
        </w:rPr>
        <w:instrText xml:space="preserve"> FORMTEXT </w:instrText>
      </w:r>
      <w:r w:rsidR="00244B62">
        <w:rPr>
          <w:lang w:val="fr-CH"/>
        </w:rPr>
      </w:r>
      <w:r w:rsidR="00244B62">
        <w:rPr>
          <w:lang w:val="fr-CH"/>
        </w:rPr>
        <w:fldChar w:fldCharType="separate"/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lang w:val="fr-CH"/>
        </w:rPr>
        <w:fldChar w:fldCharType="end"/>
      </w:r>
    </w:p>
    <w:p w14:paraId="076B13A7" w14:textId="1FC93E4F" w:rsidR="00A26676" w:rsidRDefault="00A26676" w:rsidP="00A26676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0187D4BB" w14:textId="6B1B9328" w:rsidR="00A26676" w:rsidRDefault="00A26676" w:rsidP="00A21064">
      <w:pPr>
        <w:rPr>
          <w:lang w:val="fr-CH"/>
        </w:rPr>
      </w:pPr>
    </w:p>
    <w:p w14:paraId="1BE94B70" w14:textId="55697AF3" w:rsidR="00AB55C8" w:rsidRDefault="00AB55C8" w:rsidP="00A21064">
      <w:pPr>
        <w:rPr>
          <w:lang w:val="fr-CH"/>
        </w:rPr>
      </w:pPr>
      <w:r>
        <w:rPr>
          <w:lang w:val="fr-CH"/>
        </w:rPr>
        <w:t>Nom du/de la logopédiste indépendant-e qui a effectué le bilan (si autre que le</w:t>
      </w:r>
      <w:r w:rsidR="00DD15AF">
        <w:rPr>
          <w:lang w:val="fr-CH"/>
        </w:rPr>
        <w:t>-</w:t>
      </w:r>
      <w:r>
        <w:rPr>
          <w:lang w:val="fr-CH"/>
        </w:rPr>
        <w:t xml:space="preserve">la prestataire de la mesure) : </w:t>
      </w:r>
      <w:r w:rsidR="00244B62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244B62">
        <w:rPr>
          <w:lang w:val="fr-CH"/>
        </w:rPr>
        <w:instrText xml:space="preserve"> FORMTEXT </w:instrText>
      </w:r>
      <w:r w:rsidR="00244B62">
        <w:rPr>
          <w:lang w:val="fr-CH"/>
        </w:rPr>
      </w:r>
      <w:r w:rsidR="00244B62">
        <w:rPr>
          <w:lang w:val="fr-CH"/>
        </w:rPr>
        <w:fldChar w:fldCharType="separate"/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lang w:val="fr-CH"/>
        </w:rPr>
        <w:fldChar w:fldCharType="end"/>
      </w:r>
    </w:p>
    <w:p w14:paraId="26BBDA84" w14:textId="16E7BE14" w:rsidR="00AB55C8" w:rsidRDefault="00AB55C8" w:rsidP="00AB55C8">
      <w:pPr>
        <w:rPr>
          <w:lang w:val="fr-CH"/>
        </w:rPr>
      </w:pPr>
      <w:r>
        <w:rPr>
          <w:lang w:val="fr-CH"/>
        </w:rPr>
        <w:t>Lieu, date et signature :</w:t>
      </w:r>
      <w:r w:rsidR="00244B62">
        <w:rPr>
          <w:lang w:val="fr-CH"/>
        </w:rPr>
        <w:t xml:space="preserve"> </w:t>
      </w:r>
      <w:r w:rsidR="00244B62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244B62">
        <w:rPr>
          <w:lang w:val="fr-CH"/>
        </w:rPr>
        <w:instrText xml:space="preserve"> FORMTEXT </w:instrText>
      </w:r>
      <w:r w:rsidR="00244B62">
        <w:rPr>
          <w:lang w:val="fr-CH"/>
        </w:rPr>
      </w:r>
      <w:r w:rsidR="00244B62">
        <w:rPr>
          <w:lang w:val="fr-CH"/>
        </w:rPr>
        <w:fldChar w:fldCharType="separate"/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noProof/>
          <w:lang w:val="fr-CH"/>
        </w:rPr>
        <w:t> </w:t>
      </w:r>
      <w:r w:rsidR="00244B62">
        <w:rPr>
          <w:lang w:val="fr-CH"/>
        </w:rPr>
        <w:fldChar w:fldCharType="end"/>
      </w:r>
      <w:r>
        <w:rPr>
          <w:lang w:val="fr-CH"/>
        </w:rPr>
        <w:t xml:space="preserve"> </w:t>
      </w:r>
    </w:p>
    <w:p w14:paraId="0FBAC243" w14:textId="77777777" w:rsidR="00AB55C8" w:rsidRDefault="00AB55C8" w:rsidP="00AB55C8">
      <w:pPr>
        <w:tabs>
          <w:tab w:val="right" w:leader="dot" w:pos="9637"/>
        </w:tabs>
        <w:rPr>
          <w:lang w:val="fr-CH"/>
        </w:rPr>
      </w:pPr>
      <w:r>
        <w:rPr>
          <w:lang w:val="fr-CH"/>
        </w:rPr>
        <w:tab/>
      </w:r>
    </w:p>
    <w:p w14:paraId="2CE912BC" w14:textId="77777777" w:rsidR="00AB55C8" w:rsidRDefault="00AB55C8" w:rsidP="00A21064">
      <w:pPr>
        <w:rPr>
          <w:lang w:val="fr-CH"/>
        </w:rPr>
      </w:pPr>
    </w:p>
    <w:p w14:paraId="70EA09DC" w14:textId="77777777" w:rsidR="00AB55C8" w:rsidRPr="00D30CCA" w:rsidRDefault="00AB55C8" w:rsidP="00A21064">
      <w:pPr>
        <w:rPr>
          <w:lang w:val="fr-CH"/>
        </w:rPr>
      </w:pPr>
    </w:p>
    <w:p w14:paraId="68C65615" w14:textId="766F710A" w:rsidR="00D30CCA" w:rsidRPr="00244B62" w:rsidRDefault="00D30CCA" w:rsidP="009244F0">
      <w:pPr>
        <w:pStyle w:val="08annexecontactrenseignementsetc"/>
        <w:spacing w:before="120"/>
        <w:rPr>
          <w:b/>
          <w:lang w:val="fr-CH"/>
        </w:rPr>
      </w:pPr>
      <w:r w:rsidRPr="00244B62">
        <w:rPr>
          <w:b/>
          <w:lang w:val="fr-CH"/>
        </w:rPr>
        <w:t>Annexe</w:t>
      </w:r>
    </w:p>
    <w:p w14:paraId="30EDB1FC" w14:textId="2A82A90E" w:rsidR="00D30CCA" w:rsidRPr="00244B62" w:rsidRDefault="00D30CCA" w:rsidP="00D30CCA">
      <w:pPr>
        <w:pStyle w:val="08annexecontactrenseignementsetc"/>
        <w:rPr>
          <w:lang w:val="fr-CH"/>
        </w:rPr>
      </w:pPr>
      <w:r w:rsidRPr="00244B62">
        <w:rPr>
          <w:lang w:val="fr-CH"/>
        </w:rPr>
        <w:t>—</w:t>
      </w:r>
    </w:p>
    <w:p w14:paraId="29D1CE5D" w14:textId="34CED797" w:rsidR="00D30CCA" w:rsidRPr="00244B62" w:rsidRDefault="00D30CCA" w:rsidP="00D30CCA">
      <w:pPr>
        <w:pStyle w:val="08annexecontactrenseignementsetc"/>
        <w:rPr>
          <w:lang w:val="fr-CH"/>
        </w:rPr>
      </w:pPr>
      <w:r w:rsidRPr="00244B62">
        <w:rPr>
          <w:lang w:val="fr-CH"/>
        </w:rPr>
        <w:t>Formulaire</w:t>
      </w:r>
      <w:r w:rsidR="009244F0" w:rsidRPr="00244B62">
        <w:rPr>
          <w:lang w:val="fr-CH"/>
        </w:rPr>
        <w:t xml:space="preserve"> S-001-FR </w:t>
      </w:r>
      <w:r w:rsidR="00C25DFE" w:rsidRPr="00244B62">
        <w:rPr>
          <w:lang w:val="fr-CH"/>
        </w:rPr>
        <w:t>« Données personnelles de l’enfant ou du/de la jeune »</w:t>
      </w:r>
      <w:r w:rsidR="00244B62">
        <w:rPr>
          <w:lang w:val="fr-CH"/>
        </w:rPr>
        <w:t xml:space="preserve"> dans tous les cas</w:t>
      </w:r>
    </w:p>
    <w:p w14:paraId="59AEF87F" w14:textId="77777777" w:rsidR="006912AB" w:rsidRPr="00244B62" w:rsidRDefault="006912AB" w:rsidP="00D30CCA">
      <w:pPr>
        <w:pStyle w:val="08annexecontactrenseignementsetc"/>
        <w:rPr>
          <w:lang w:val="fr-CH"/>
        </w:rPr>
      </w:pPr>
      <w:r w:rsidRPr="00244B62"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244B62">
        <w:rPr>
          <w:lang w:val="fr-CH"/>
        </w:rPr>
        <w:instrText xml:space="preserve"> FORMTEXT </w:instrText>
      </w:r>
      <w:r w:rsidRPr="00244B62">
        <w:rPr>
          <w:lang w:val="fr-CH"/>
        </w:rPr>
      </w:r>
      <w:r w:rsidRPr="00244B62">
        <w:rPr>
          <w:lang w:val="fr-CH"/>
        </w:rPr>
        <w:fldChar w:fldCharType="separate"/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="00644A97" w:rsidRPr="00244B62">
        <w:rPr>
          <w:noProof/>
          <w:lang w:val="fr-CH"/>
        </w:rPr>
        <w:t> </w:t>
      </w:r>
      <w:r w:rsidRPr="00244B62">
        <w:rPr>
          <w:lang w:val="fr-CH"/>
        </w:rPr>
        <w:fldChar w:fldCharType="end"/>
      </w:r>
    </w:p>
    <w:p w14:paraId="287FFBC7" w14:textId="77777777" w:rsidR="00D30CCA" w:rsidRPr="00A26676" w:rsidRDefault="00D30CCA" w:rsidP="00A21064">
      <w:pPr>
        <w:spacing w:after="0" w:line="240" w:lineRule="auto"/>
        <w:rPr>
          <w:rFonts w:ascii="Arial" w:hAnsi="Arial"/>
          <w:sz w:val="16"/>
          <w:highlight w:val="yellow"/>
          <w:lang w:val="fr-CH"/>
        </w:rPr>
      </w:pPr>
    </w:p>
    <w:p w14:paraId="50EABA63" w14:textId="4EFB02D4" w:rsidR="00D30CCA" w:rsidRPr="00EB14CE" w:rsidRDefault="00D30CCA" w:rsidP="00D30CCA">
      <w:pPr>
        <w:pStyle w:val="08annexecontactrenseignementsetc"/>
        <w:rPr>
          <w:b/>
          <w:lang w:val="fr-CH"/>
        </w:rPr>
      </w:pPr>
      <w:r w:rsidRPr="00EB14CE">
        <w:rPr>
          <w:b/>
          <w:lang w:val="fr-CH"/>
        </w:rPr>
        <w:t>Copie</w:t>
      </w:r>
      <w:r w:rsidR="00244B62" w:rsidRPr="00EB14CE">
        <w:rPr>
          <w:b/>
          <w:lang w:val="fr-CH"/>
        </w:rPr>
        <w:t>s</w:t>
      </w:r>
    </w:p>
    <w:p w14:paraId="57FD518A" w14:textId="77777777" w:rsidR="00D30CCA" w:rsidRPr="00EB14CE" w:rsidRDefault="00D30CCA" w:rsidP="00D30CCA">
      <w:pPr>
        <w:pStyle w:val="08annexecontactrenseignementsetc"/>
        <w:rPr>
          <w:lang w:val="fr-CH"/>
        </w:rPr>
      </w:pPr>
      <w:r w:rsidRPr="00EB14CE">
        <w:rPr>
          <w:lang w:val="fr-CH"/>
        </w:rPr>
        <w:t>—</w:t>
      </w:r>
    </w:p>
    <w:p w14:paraId="2C2DF25A" w14:textId="600D429D" w:rsidR="00D30CCA" w:rsidRPr="00EB14CE" w:rsidRDefault="00D30CCA" w:rsidP="00D30CCA">
      <w:pPr>
        <w:pStyle w:val="08annexecontactrenseignementsetc"/>
        <w:rPr>
          <w:lang w:val="fr-CH"/>
        </w:rPr>
      </w:pPr>
      <w:r w:rsidRPr="00EB14CE">
        <w:rPr>
          <w:lang w:val="fr-CH"/>
        </w:rPr>
        <w:t>Parents</w:t>
      </w:r>
    </w:p>
    <w:p w14:paraId="77C17BD7" w14:textId="30F65D8B" w:rsidR="00EB14CE" w:rsidRPr="00EB14CE" w:rsidRDefault="00EB14CE" w:rsidP="00D30CCA">
      <w:pPr>
        <w:pStyle w:val="08annexecontactrenseignementsetc"/>
        <w:rPr>
          <w:lang w:val="fr-CH"/>
        </w:rPr>
      </w:pPr>
      <w:r w:rsidRPr="00EB14CE">
        <w:rPr>
          <w:lang w:val="fr-CH"/>
        </w:rPr>
        <w:t>Si le rapport est transmis à d’autres partenaires/intervenants avec l’accord parental, veuillez l’indiquer ci-dessous</w:t>
      </w:r>
    </w:p>
    <w:p w14:paraId="3C419584" w14:textId="77777777" w:rsidR="006912AB" w:rsidRPr="00D30CCA" w:rsidRDefault="006912AB" w:rsidP="00D30CCA">
      <w:pPr>
        <w:pStyle w:val="08annexecontactrenseignementsetc"/>
        <w:rPr>
          <w:lang w:val="fr-CH"/>
        </w:rPr>
      </w:pPr>
      <w:r>
        <w:rPr>
          <w:lang w:val="fr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 w:rsidR="00644A97">
        <w:rPr>
          <w:noProof/>
          <w:lang w:val="fr-CH"/>
        </w:rPr>
        <w:t> </w:t>
      </w:r>
      <w:r>
        <w:rPr>
          <w:lang w:val="fr-CH"/>
        </w:rPr>
        <w:fldChar w:fldCharType="end"/>
      </w:r>
    </w:p>
    <w:sectPr w:rsidR="006912AB" w:rsidRPr="00D30CCA" w:rsidSect="009367E6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628" w14:textId="77777777" w:rsidR="005D5FBC" w:rsidRDefault="005D5FBC" w:rsidP="00D43596">
      <w:r>
        <w:separator/>
      </w:r>
    </w:p>
  </w:endnote>
  <w:endnote w:type="continuationSeparator" w:id="0">
    <w:p w14:paraId="1A998AE0" w14:textId="77777777" w:rsidR="005D5FBC" w:rsidRDefault="005D5FBC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D975" w14:textId="77777777" w:rsidR="00D2673C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16AA2F6C" w14:textId="77777777" w:rsidR="00ED6CC5" w:rsidRDefault="00ED6CC5" w:rsidP="00ED6CC5">
    <w:pPr>
      <w:spacing w:after="0" w:line="220" w:lineRule="exact"/>
      <w:rPr>
        <w:rFonts w:ascii="Arial" w:hAnsi="Arial"/>
        <w:b/>
        <w:sz w:val="16"/>
        <w:lang w:val="fr-CH"/>
      </w:rPr>
    </w:pPr>
    <w:bookmarkStart w:id="17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07E5E1E" w14:textId="3AEF867B" w:rsidR="00D2673C" w:rsidRPr="00644A97" w:rsidRDefault="00ED6CC5" w:rsidP="00ED6CC5">
    <w:pPr>
      <w:pStyle w:val="01entteetbasdepage"/>
      <w:tabs>
        <w:tab w:val="right" w:pos="9637"/>
      </w:tabs>
      <w:rPr>
        <w:lang w:val="de-DE"/>
      </w:rPr>
    </w:pPr>
    <w:r>
      <w:rPr>
        <w:lang w:val="de-CH"/>
      </w:rPr>
      <w:t xml:space="preserve">Direktion für Bildung und kulturelle Angelegenheiten </w:t>
    </w:r>
    <w:bookmarkEnd w:id="17"/>
    <w:r>
      <w:rPr>
        <w:b/>
        <w:lang w:val="de-DE"/>
      </w:rPr>
      <w:t>B</w:t>
    </w:r>
    <w:r w:rsidR="00D30CCA" w:rsidRPr="00D30CCA">
      <w:rPr>
        <w:b/>
        <w:lang w:val="de-DE"/>
      </w:rPr>
      <w:t>K</w:t>
    </w:r>
    <w:r>
      <w:rPr>
        <w:b/>
        <w:lang w:val="de-DE"/>
      </w:rPr>
      <w:t>AD</w:t>
    </w:r>
    <w:r w:rsidR="00644A97">
      <w:rPr>
        <w:b/>
        <w:lang w:val="de-DE"/>
      </w:rPr>
      <w:tab/>
    </w:r>
    <w:r w:rsidR="00644A97" w:rsidRPr="00644A97">
      <w:rPr>
        <w:lang w:val="de-DE"/>
      </w:rPr>
      <w:t>S-301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CAD0" w14:textId="77777777" w:rsidR="005D5FBC" w:rsidRDefault="005D5FBC" w:rsidP="00D43596">
      <w:r>
        <w:separator/>
      </w:r>
    </w:p>
  </w:footnote>
  <w:footnote w:type="continuationSeparator" w:id="0">
    <w:p w14:paraId="3AEC17DC" w14:textId="77777777" w:rsidR="005D5FBC" w:rsidRDefault="005D5FBC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1B674AB6" w14:textId="77777777">
      <w:trPr>
        <w:trHeight w:val="567"/>
      </w:trPr>
      <w:tc>
        <w:tcPr>
          <w:tcW w:w="9298" w:type="dxa"/>
        </w:tcPr>
        <w:p w14:paraId="10C4F9DB" w14:textId="77777777" w:rsidR="00D2673C" w:rsidRDefault="00EB6284" w:rsidP="00D43596">
          <w:pPr>
            <w:pStyle w:val="09enttepage2"/>
          </w:pPr>
          <w:r w:rsidRPr="00891EB3">
            <w:t xml:space="preserve">Service </w:t>
          </w:r>
          <w:r w:rsidR="00D30CCA">
            <w:t xml:space="preserve">de l’enseignement spécialisé et des mesures d’aides </w:t>
          </w:r>
          <w:r w:rsidR="00D30CCA" w:rsidRPr="00D30CCA">
            <w:rPr>
              <w:b w:val="0"/>
            </w:rPr>
            <w:t>SESAM</w:t>
          </w:r>
        </w:p>
        <w:p w14:paraId="6FB20499" w14:textId="77777777" w:rsidR="00D2673C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16B4F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16B4F" w:rsidRPr="0064336A">
            <w:rPr>
              <w:b w:val="0"/>
              <w:lang w:val="de-DE"/>
            </w:rPr>
            <w:fldChar w:fldCharType="separate"/>
          </w:r>
          <w:r w:rsidR="00A21431">
            <w:rPr>
              <w:b w:val="0"/>
              <w:noProof/>
              <w:lang w:val="de-DE"/>
            </w:rPr>
            <w:t>3</w:t>
          </w:r>
          <w:r w:rsidR="00E16B4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B19448F" wp14:editId="0367DF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A9D599" w14:textId="77777777" w:rsidR="00D2673C" w:rsidRDefault="00D2673C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359F8B59" w14:textId="77777777">
      <w:trPr>
        <w:trHeight w:val="1701"/>
      </w:trPr>
      <w:tc>
        <w:tcPr>
          <w:tcW w:w="5500" w:type="dxa"/>
        </w:tcPr>
        <w:p w14:paraId="1EB817F8" w14:textId="77777777" w:rsidR="00D2673C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2F796D0" wp14:editId="2F616FB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77C355A" w14:textId="77777777" w:rsidR="00D2673C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 w:rsidR="00D30CCA">
            <w:rPr>
              <w:b/>
              <w:lang w:val="fr-CH"/>
            </w:rPr>
            <w:t xml:space="preserve"> l’enseignement spécialisé</w:t>
          </w:r>
        </w:p>
        <w:p w14:paraId="13177046" w14:textId="77777777" w:rsidR="00D30CCA" w:rsidRPr="00BF50CB" w:rsidRDefault="00D30CCA" w:rsidP="00D43596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s </w:t>
          </w:r>
          <w:r w:rsidRPr="00D30CCA">
            <w:rPr>
              <w:lang w:val="fr-CH"/>
            </w:rPr>
            <w:t>SESAM</w:t>
          </w:r>
        </w:p>
        <w:p w14:paraId="053AF836" w14:textId="77777777" w:rsidR="00D2673C" w:rsidRPr="00D30CCA" w:rsidRDefault="00D30CCA" w:rsidP="00D43596">
          <w:pPr>
            <w:pStyle w:val="01entteetbasdepage"/>
            <w:rPr>
              <w:lang w:val="fr-CH"/>
            </w:rPr>
          </w:pPr>
          <w:r w:rsidRPr="00D30CCA">
            <w:rPr>
              <w:b/>
              <w:lang w:val="fr-CH"/>
            </w:rPr>
            <w:t xml:space="preserve">Amt für Sonderpädagogik </w:t>
          </w:r>
          <w:r w:rsidRPr="00D30CCA">
            <w:rPr>
              <w:lang w:val="fr-CH"/>
            </w:rPr>
            <w:t>SoA</w:t>
          </w:r>
        </w:p>
        <w:p w14:paraId="4250EDBC" w14:textId="77777777" w:rsidR="00D2673C" w:rsidRPr="00D30CCA" w:rsidRDefault="00D2673C" w:rsidP="00D43596">
          <w:pPr>
            <w:pStyle w:val="01entteetbasdepage"/>
            <w:rPr>
              <w:lang w:val="fr-CH"/>
            </w:rPr>
          </w:pPr>
        </w:p>
        <w:p w14:paraId="35BD0F07" w14:textId="77777777" w:rsidR="00D2673C" w:rsidRPr="00D30CCA" w:rsidRDefault="00EB6284" w:rsidP="00D43596">
          <w:pPr>
            <w:pStyle w:val="01entteetbasdepage"/>
            <w:rPr>
              <w:lang w:val="fr-CH"/>
            </w:rPr>
          </w:pPr>
          <w:r w:rsidRPr="00D30CCA">
            <w:rPr>
              <w:szCs w:val="12"/>
              <w:lang w:val="fr-CH"/>
            </w:rPr>
            <w:t>R</w:t>
          </w:r>
          <w:r w:rsidR="00D30CCA" w:rsidRPr="00D30CCA">
            <w:rPr>
              <w:szCs w:val="12"/>
              <w:lang w:val="fr-CH"/>
            </w:rPr>
            <w:t>ue de l’Hopital 3</w:t>
          </w:r>
          <w:r w:rsidRPr="00D30CCA">
            <w:rPr>
              <w:szCs w:val="12"/>
              <w:lang w:val="fr-CH"/>
            </w:rPr>
            <w:t>, 1701 Fribourg</w:t>
          </w:r>
        </w:p>
        <w:p w14:paraId="30F64F31" w14:textId="77777777" w:rsidR="00D2673C" w:rsidRPr="00D30CCA" w:rsidRDefault="00D2673C" w:rsidP="00D43596">
          <w:pPr>
            <w:pStyle w:val="01entteetbasdepage"/>
            <w:rPr>
              <w:lang w:val="fr-CH"/>
            </w:rPr>
          </w:pPr>
        </w:p>
        <w:p w14:paraId="7448E7DC" w14:textId="77777777" w:rsidR="00D2673C" w:rsidRPr="00920A79" w:rsidRDefault="00EB6284" w:rsidP="00D4359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D30CCA">
            <w:t>40 60</w:t>
          </w:r>
        </w:p>
        <w:p w14:paraId="2BF3D3B1" w14:textId="77777777" w:rsidR="00D2673C" w:rsidRDefault="00BF50CB" w:rsidP="00D43596">
          <w:pPr>
            <w:pStyle w:val="01entteetbasdepage"/>
          </w:pPr>
          <w:r>
            <w:t>www</w:t>
          </w:r>
          <w:r w:rsidR="00D30CCA">
            <w:t>.fr.ch/</w:t>
          </w:r>
          <w:r w:rsidR="00D4759D">
            <w:t>sesam</w:t>
          </w:r>
        </w:p>
        <w:p w14:paraId="440CEF03" w14:textId="77777777" w:rsidR="00D2673C" w:rsidRDefault="00D2673C" w:rsidP="00D43596">
          <w:pPr>
            <w:pStyle w:val="01entteetbasdepage"/>
          </w:pPr>
        </w:p>
        <w:p w14:paraId="3F3A2B65" w14:textId="77777777" w:rsidR="00D2673C" w:rsidRPr="00E5117F" w:rsidRDefault="00D2673C" w:rsidP="00D43596">
          <w:pPr>
            <w:pStyle w:val="01entteetbasdepage"/>
            <w:rPr>
              <w:rStyle w:val="Lienhypertexte"/>
            </w:rPr>
          </w:pPr>
        </w:p>
      </w:tc>
    </w:tr>
  </w:tbl>
  <w:p w14:paraId="44B19E03" w14:textId="77777777" w:rsidR="00D2673C" w:rsidRDefault="00D2673C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14.1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0A9"/>
    <w:multiLevelType w:val="hybridMultilevel"/>
    <w:tmpl w:val="49A2205E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7C69"/>
    <w:multiLevelType w:val="hybridMultilevel"/>
    <w:tmpl w:val="C9960CC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C3A6AE4"/>
    <w:lvl w:ilvl="0" w:tplc="E168CDEA">
      <w:start w:val="1"/>
      <w:numFmt w:val="low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ED98769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61868A0"/>
    <w:multiLevelType w:val="hybridMultilevel"/>
    <w:tmpl w:val="223CAE8A"/>
    <w:lvl w:ilvl="0" w:tplc="CAE690B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734113">
    <w:abstractNumId w:val="16"/>
  </w:num>
  <w:num w:numId="2" w16cid:durableId="1567915197">
    <w:abstractNumId w:val="23"/>
  </w:num>
  <w:num w:numId="3" w16cid:durableId="1262569564">
    <w:abstractNumId w:val="26"/>
  </w:num>
  <w:num w:numId="4" w16cid:durableId="332076818">
    <w:abstractNumId w:val="24"/>
  </w:num>
  <w:num w:numId="5" w16cid:durableId="110784465">
    <w:abstractNumId w:val="18"/>
  </w:num>
  <w:num w:numId="6" w16cid:durableId="1297758388">
    <w:abstractNumId w:val="7"/>
  </w:num>
  <w:num w:numId="7" w16cid:durableId="1171598601">
    <w:abstractNumId w:val="28"/>
  </w:num>
  <w:num w:numId="8" w16cid:durableId="102456926">
    <w:abstractNumId w:val="19"/>
  </w:num>
  <w:num w:numId="9" w16cid:durableId="1111244059">
    <w:abstractNumId w:val="3"/>
  </w:num>
  <w:num w:numId="10" w16cid:durableId="972754925">
    <w:abstractNumId w:val="13"/>
  </w:num>
  <w:num w:numId="11" w16cid:durableId="953368922">
    <w:abstractNumId w:val="25"/>
  </w:num>
  <w:num w:numId="12" w16cid:durableId="634680737">
    <w:abstractNumId w:val="14"/>
  </w:num>
  <w:num w:numId="13" w16cid:durableId="98569803">
    <w:abstractNumId w:val="20"/>
  </w:num>
  <w:num w:numId="14" w16cid:durableId="2122144242">
    <w:abstractNumId w:val="21"/>
  </w:num>
  <w:num w:numId="15" w16cid:durableId="730618225">
    <w:abstractNumId w:val="5"/>
  </w:num>
  <w:num w:numId="16" w16cid:durableId="1359237033">
    <w:abstractNumId w:val="6"/>
  </w:num>
  <w:num w:numId="17" w16cid:durableId="55134178">
    <w:abstractNumId w:val="10"/>
  </w:num>
  <w:num w:numId="18" w16cid:durableId="586691280">
    <w:abstractNumId w:val="27"/>
  </w:num>
  <w:num w:numId="19" w16cid:durableId="1394043925">
    <w:abstractNumId w:val="17"/>
  </w:num>
  <w:num w:numId="20" w16cid:durableId="2042123587">
    <w:abstractNumId w:val="4"/>
  </w:num>
  <w:num w:numId="21" w16cid:durableId="572354715">
    <w:abstractNumId w:val="12"/>
  </w:num>
  <w:num w:numId="22" w16cid:durableId="710501605">
    <w:abstractNumId w:val="11"/>
  </w:num>
  <w:num w:numId="23" w16cid:durableId="158424604">
    <w:abstractNumId w:val="2"/>
  </w:num>
  <w:num w:numId="24" w16cid:durableId="224146162">
    <w:abstractNumId w:val="0"/>
  </w:num>
  <w:num w:numId="25" w16cid:durableId="501046990">
    <w:abstractNumId w:val="9"/>
  </w:num>
  <w:num w:numId="26" w16cid:durableId="576523702">
    <w:abstractNumId w:val="15"/>
  </w:num>
  <w:num w:numId="27" w16cid:durableId="268582081">
    <w:abstractNumId w:val="22"/>
  </w:num>
  <w:num w:numId="28" w16cid:durableId="923027180">
    <w:abstractNumId w:val="22"/>
    <w:lvlOverride w:ilvl="0">
      <w:startOverride w:val="1"/>
    </w:lvlOverride>
  </w:num>
  <w:num w:numId="29" w16cid:durableId="1679651064">
    <w:abstractNumId w:val="1"/>
  </w:num>
  <w:num w:numId="30" w16cid:durableId="18359875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A"/>
    <w:rsid w:val="00064DE2"/>
    <w:rsid w:val="00097110"/>
    <w:rsid w:val="00164C2E"/>
    <w:rsid w:val="001A2E46"/>
    <w:rsid w:val="001D0199"/>
    <w:rsid w:val="001E0374"/>
    <w:rsid w:val="001F6A86"/>
    <w:rsid w:val="00244B62"/>
    <w:rsid w:val="00262FEF"/>
    <w:rsid w:val="0027355B"/>
    <w:rsid w:val="00276995"/>
    <w:rsid w:val="002B4DE3"/>
    <w:rsid w:val="00300DDB"/>
    <w:rsid w:val="00363CDF"/>
    <w:rsid w:val="003966C2"/>
    <w:rsid w:val="003A3945"/>
    <w:rsid w:val="003B6BD3"/>
    <w:rsid w:val="00405B98"/>
    <w:rsid w:val="00423AC0"/>
    <w:rsid w:val="004D5C7D"/>
    <w:rsid w:val="004E0A7E"/>
    <w:rsid w:val="004E4E8A"/>
    <w:rsid w:val="0050123F"/>
    <w:rsid w:val="00543C9E"/>
    <w:rsid w:val="00557547"/>
    <w:rsid w:val="005B53A9"/>
    <w:rsid w:val="005D5FBC"/>
    <w:rsid w:val="00605760"/>
    <w:rsid w:val="00617BAE"/>
    <w:rsid w:val="00644A97"/>
    <w:rsid w:val="006912AB"/>
    <w:rsid w:val="0069662B"/>
    <w:rsid w:val="006B1F69"/>
    <w:rsid w:val="00742764"/>
    <w:rsid w:val="007628E1"/>
    <w:rsid w:val="007807DB"/>
    <w:rsid w:val="00885087"/>
    <w:rsid w:val="008967BE"/>
    <w:rsid w:val="008D51D9"/>
    <w:rsid w:val="008F5179"/>
    <w:rsid w:val="00904277"/>
    <w:rsid w:val="009244F0"/>
    <w:rsid w:val="009367E6"/>
    <w:rsid w:val="00937C68"/>
    <w:rsid w:val="00994B3F"/>
    <w:rsid w:val="00995BB6"/>
    <w:rsid w:val="009C4758"/>
    <w:rsid w:val="00A21064"/>
    <w:rsid w:val="00A21431"/>
    <w:rsid w:val="00A26676"/>
    <w:rsid w:val="00A32F5F"/>
    <w:rsid w:val="00A45086"/>
    <w:rsid w:val="00A871DB"/>
    <w:rsid w:val="00A936C1"/>
    <w:rsid w:val="00AA4827"/>
    <w:rsid w:val="00AB55C8"/>
    <w:rsid w:val="00B1195A"/>
    <w:rsid w:val="00BD0449"/>
    <w:rsid w:val="00BE0AE3"/>
    <w:rsid w:val="00BF35D4"/>
    <w:rsid w:val="00BF50CB"/>
    <w:rsid w:val="00C04BE0"/>
    <w:rsid w:val="00C232CF"/>
    <w:rsid w:val="00C25DFE"/>
    <w:rsid w:val="00C717D5"/>
    <w:rsid w:val="00C9257E"/>
    <w:rsid w:val="00CA623F"/>
    <w:rsid w:val="00CC02EB"/>
    <w:rsid w:val="00CD3FF5"/>
    <w:rsid w:val="00D2673C"/>
    <w:rsid w:val="00D30CCA"/>
    <w:rsid w:val="00D31417"/>
    <w:rsid w:val="00D35F50"/>
    <w:rsid w:val="00D42705"/>
    <w:rsid w:val="00D4759D"/>
    <w:rsid w:val="00D711CE"/>
    <w:rsid w:val="00D768BD"/>
    <w:rsid w:val="00DC0400"/>
    <w:rsid w:val="00DD15AF"/>
    <w:rsid w:val="00E05F3A"/>
    <w:rsid w:val="00E1133E"/>
    <w:rsid w:val="00E12C13"/>
    <w:rsid w:val="00E16B4F"/>
    <w:rsid w:val="00E34208"/>
    <w:rsid w:val="00E561F0"/>
    <w:rsid w:val="00EB14CE"/>
    <w:rsid w:val="00EB6284"/>
    <w:rsid w:val="00EC122D"/>
    <w:rsid w:val="00ED6CC5"/>
    <w:rsid w:val="00EE1FF3"/>
    <w:rsid w:val="00F55F6A"/>
    <w:rsid w:val="00FB0067"/>
    <w:rsid w:val="00FC3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9E9FA80"/>
  <w15:docId w15:val="{48029385-1E7F-4AC8-9311-72BA6DE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7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543C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rsid w:val="002B4DE3"/>
    <w:rPr>
      <w:color w:val="808080"/>
    </w:rPr>
  </w:style>
  <w:style w:type="paragraph" w:styleId="Textedebulles">
    <w:name w:val="Balloon Text"/>
    <w:basedOn w:val="Normal"/>
    <w:link w:val="TextedebullesCar"/>
    <w:rsid w:val="002B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DE3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617B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17BAE"/>
    <w:rPr>
      <w:rFonts w:ascii="Times New Roman" w:hAnsi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617BAE"/>
    <w:rPr>
      <w:vertAlign w:val="superscript"/>
    </w:rPr>
  </w:style>
  <w:style w:type="character" w:styleId="Marquedecommentaire">
    <w:name w:val="annotation reference"/>
    <w:basedOn w:val="Policepardfaut"/>
    <w:rsid w:val="009244F0"/>
    <w:rPr>
      <w:sz w:val="16"/>
      <w:szCs w:val="16"/>
    </w:rPr>
  </w:style>
  <w:style w:type="paragraph" w:styleId="Commentaire">
    <w:name w:val="annotation text"/>
    <w:basedOn w:val="Normal"/>
    <w:link w:val="CommentaireCar"/>
    <w:rsid w:val="00924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244F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24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244F0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E4B0-DEFD-4ECE-BEAA-4CDA8B63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Oberson Floriane</cp:lastModifiedBy>
  <cp:revision>5</cp:revision>
  <cp:lastPrinted>2019-05-17T08:30:00Z</cp:lastPrinted>
  <dcterms:created xsi:type="dcterms:W3CDTF">2022-02-07T13:14:00Z</dcterms:created>
  <dcterms:modified xsi:type="dcterms:W3CDTF">2024-01-15T06:44:00Z</dcterms:modified>
</cp:coreProperties>
</file>